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67"/>
        <w:gridCol w:w="567"/>
        <w:gridCol w:w="1677"/>
        <w:gridCol w:w="1441"/>
        <w:gridCol w:w="851"/>
      </w:tblGrid>
      <w:tr w:rsidR="001A1C81" w:rsidTr="0006788F">
        <w:tc>
          <w:tcPr>
            <w:tcW w:w="9464" w:type="dxa"/>
            <w:gridSpan w:val="7"/>
          </w:tcPr>
          <w:p w:rsidR="001A1C81" w:rsidRDefault="001A1C81" w:rsidP="0006788F">
            <w:pPr>
              <w:jc w:val="center"/>
            </w:pPr>
            <w:bookmarkStart w:id="0" w:name="_GoBack"/>
            <w:bookmarkEnd w:id="0"/>
            <w:r>
              <w:t>ÁREA: Humanidades (Lengua Castellana – Inglés)</w:t>
            </w:r>
          </w:p>
        </w:tc>
      </w:tr>
      <w:tr w:rsidR="001A1C81" w:rsidRPr="00A124B6" w:rsidTr="0006788F">
        <w:trPr>
          <w:trHeight w:val="122"/>
        </w:trPr>
        <w:tc>
          <w:tcPr>
            <w:tcW w:w="1668" w:type="dxa"/>
            <w:vMerge w:val="restart"/>
          </w:tcPr>
          <w:p w:rsidR="001A1C81" w:rsidRDefault="001A1C81" w:rsidP="0006788F">
            <w:pPr>
              <w:spacing w:after="0" w:line="240" w:lineRule="auto"/>
              <w:jc w:val="center"/>
            </w:pPr>
          </w:p>
          <w:p w:rsidR="001A1C81" w:rsidRPr="00A124B6" w:rsidRDefault="001A1C81" w:rsidP="0006788F">
            <w:pPr>
              <w:spacing w:after="0" w:line="240" w:lineRule="auto"/>
              <w:jc w:val="center"/>
            </w:pPr>
            <w:r>
              <w:t>ETAPA</w:t>
            </w:r>
          </w:p>
        </w:tc>
        <w:tc>
          <w:tcPr>
            <w:tcW w:w="2693" w:type="dxa"/>
            <w:vMerge w:val="restart"/>
          </w:tcPr>
          <w:p w:rsidR="001A1C81" w:rsidRDefault="001A1C81" w:rsidP="0006788F">
            <w:pPr>
              <w:spacing w:after="0" w:line="240" w:lineRule="auto"/>
              <w:jc w:val="center"/>
            </w:pPr>
          </w:p>
          <w:p w:rsidR="001A1C81" w:rsidRPr="00A124B6" w:rsidRDefault="001A1C81" w:rsidP="0006788F">
            <w:pPr>
              <w:spacing w:after="0" w:line="240" w:lineRule="auto"/>
              <w:jc w:val="center"/>
            </w:pPr>
            <w:r>
              <w:t>OBJETIV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  <w:jc w:val="center"/>
            </w:pPr>
            <w:r>
              <w:t>CUMPLE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</w:tcBorders>
          </w:tcPr>
          <w:p w:rsidR="001A1C81" w:rsidRDefault="001A1C81" w:rsidP="0006788F">
            <w:pPr>
              <w:spacing w:after="0" w:line="240" w:lineRule="auto"/>
              <w:jc w:val="center"/>
            </w:pPr>
          </w:p>
          <w:p w:rsidR="001A1C81" w:rsidRPr="00A124B6" w:rsidRDefault="001A1C81" w:rsidP="0006788F">
            <w:pPr>
              <w:spacing w:after="0" w:line="240" w:lineRule="auto"/>
              <w:jc w:val="center"/>
            </w:pPr>
            <w:r>
              <w:t>JUSTIFICACIÓN</w:t>
            </w:r>
          </w:p>
        </w:tc>
        <w:tc>
          <w:tcPr>
            <w:tcW w:w="1441" w:type="dxa"/>
            <w:vMerge w:val="restart"/>
            <w:tcBorders>
              <w:right w:val="single" w:sz="4" w:space="0" w:color="auto"/>
            </w:tcBorders>
          </w:tcPr>
          <w:p w:rsidR="001A1C81" w:rsidRDefault="001A1C81" w:rsidP="0006788F">
            <w:pPr>
              <w:spacing w:after="0" w:line="240" w:lineRule="auto"/>
            </w:pPr>
            <w:r>
              <w:t xml:space="preserve">     APROBÓ</w:t>
            </w:r>
          </w:p>
          <w:p w:rsidR="001A1C81" w:rsidRPr="00A124B6" w:rsidRDefault="001A1C81" w:rsidP="0006788F">
            <w:pPr>
              <w:spacing w:after="0" w:line="240" w:lineRule="auto"/>
              <w:jc w:val="center"/>
            </w:pPr>
            <w:r>
              <w:t>(FIRMA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A1C81" w:rsidRDefault="001A1C81" w:rsidP="0006788F">
            <w:pPr>
              <w:spacing w:after="0" w:line="240" w:lineRule="auto"/>
              <w:jc w:val="center"/>
            </w:pPr>
          </w:p>
          <w:p w:rsidR="001A1C81" w:rsidRPr="00A124B6" w:rsidRDefault="001A1C81" w:rsidP="0006788F">
            <w:pPr>
              <w:spacing w:after="0" w:line="240" w:lineRule="auto"/>
              <w:jc w:val="center"/>
            </w:pPr>
            <w:r>
              <w:t>FECHA</w:t>
            </w:r>
          </w:p>
        </w:tc>
      </w:tr>
      <w:tr w:rsidR="001A1C81" w:rsidRPr="00A124B6" w:rsidTr="0006788F">
        <w:trPr>
          <w:trHeight w:val="136"/>
        </w:trPr>
        <w:tc>
          <w:tcPr>
            <w:tcW w:w="1668" w:type="dxa"/>
            <w:vMerge/>
          </w:tcPr>
          <w:p w:rsidR="001A1C81" w:rsidRDefault="001A1C81" w:rsidP="0006788F">
            <w:pPr>
              <w:spacing w:after="0" w:line="240" w:lineRule="auto"/>
            </w:pPr>
          </w:p>
        </w:tc>
        <w:tc>
          <w:tcPr>
            <w:tcW w:w="2693" w:type="dxa"/>
            <w:vMerge/>
          </w:tcPr>
          <w:p w:rsidR="001A1C81" w:rsidRDefault="001A1C81" w:rsidP="0006788F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  <w:r>
              <w:t>S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  <w:r>
              <w:t>NO</w:t>
            </w: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1441" w:type="dxa"/>
            <w:vMerge/>
            <w:tcBorders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</w:tr>
      <w:tr w:rsidR="001A1C81" w:rsidRPr="00A124B6" w:rsidTr="0006788F">
        <w:tc>
          <w:tcPr>
            <w:tcW w:w="1668" w:type="dxa"/>
          </w:tcPr>
          <w:p w:rsidR="001A1C81" w:rsidRPr="00A124B6" w:rsidRDefault="001A1C81" w:rsidP="0006788F">
            <w:pPr>
              <w:spacing w:after="0" w:line="240" w:lineRule="auto"/>
              <w:jc w:val="both"/>
            </w:pPr>
            <w:r>
              <w:t>Diseño</w:t>
            </w:r>
          </w:p>
        </w:tc>
        <w:tc>
          <w:tcPr>
            <w:tcW w:w="2693" w:type="dxa"/>
          </w:tcPr>
          <w:p w:rsidR="001A1C81" w:rsidRPr="00A124B6" w:rsidRDefault="001A1C81" w:rsidP="0006788F">
            <w:pPr>
              <w:spacing w:after="0" w:line="240" w:lineRule="auto"/>
            </w:pPr>
            <w:r>
              <w:t>Mejorar el diseño del plan acorde con las necesidad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  <w: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1A1C81" w:rsidRPr="00A124B6" w:rsidRDefault="00EC51E8" w:rsidP="0006788F">
            <w:pPr>
              <w:spacing w:after="0" w:line="240" w:lineRule="auto"/>
            </w:pPr>
            <w:r>
              <w:t>Martha Elena Osorio O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1C81" w:rsidRDefault="001A1C81" w:rsidP="0006788F">
            <w:r>
              <w:t>Enero 6 de 2015</w:t>
            </w:r>
          </w:p>
        </w:tc>
      </w:tr>
      <w:tr w:rsidR="001A1C81" w:rsidRPr="00A124B6" w:rsidTr="0006788F">
        <w:trPr>
          <w:trHeight w:val="733"/>
        </w:trPr>
        <w:tc>
          <w:tcPr>
            <w:tcW w:w="1668" w:type="dxa"/>
          </w:tcPr>
          <w:p w:rsidR="001A1C81" w:rsidRPr="00A124B6" w:rsidRDefault="001A1C81" w:rsidP="0006788F">
            <w:pPr>
              <w:spacing w:after="0" w:line="240" w:lineRule="auto"/>
              <w:jc w:val="both"/>
            </w:pPr>
            <w:r>
              <w:t>Aplicación</w:t>
            </w:r>
          </w:p>
        </w:tc>
        <w:tc>
          <w:tcPr>
            <w:tcW w:w="2693" w:type="dxa"/>
          </w:tcPr>
          <w:p w:rsidR="001A1C81" w:rsidRPr="00A124B6" w:rsidRDefault="001A1C81" w:rsidP="0006788F">
            <w:pPr>
              <w:spacing w:after="0" w:line="240" w:lineRule="auto"/>
            </w:pPr>
            <w:r>
              <w:t>Lograr en un buen nivel los resultados esperados en la formación y desempeño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  <w: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1A1C81" w:rsidRDefault="00EC51E8" w:rsidP="0006788F">
            <w:r w:rsidRPr="00EC51E8">
              <w:t>Martha Elena Osorio O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1C81" w:rsidRDefault="001A1C81" w:rsidP="0006788F">
            <w:r>
              <w:t>Enero 6 de 2015</w:t>
            </w:r>
          </w:p>
        </w:tc>
      </w:tr>
      <w:tr w:rsidR="001A1C81" w:rsidRPr="00A124B6" w:rsidTr="0006788F">
        <w:trPr>
          <w:trHeight w:val="773"/>
        </w:trPr>
        <w:tc>
          <w:tcPr>
            <w:tcW w:w="1668" w:type="dxa"/>
          </w:tcPr>
          <w:p w:rsidR="001A1C81" w:rsidRPr="00A124B6" w:rsidRDefault="001A1C81" w:rsidP="0006788F">
            <w:pPr>
              <w:spacing w:after="0" w:line="240" w:lineRule="auto"/>
              <w:jc w:val="both"/>
            </w:pPr>
            <w:r>
              <w:t>Evaluación</w:t>
            </w:r>
          </w:p>
        </w:tc>
        <w:tc>
          <w:tcPr>
            <w:tcW w:w="2693" w:type="dxa"/>
          </w:tcPr>
          <w:p w:rsidR="001A1C81" w:rsidRDefault="001A1C81" w:rsidP="0006788F">
            <w:pPr>
              <w:spacing w:after="0" w:line="240" w:lineRule="auto"/>
            </w:pPr>
            <w:r>
              <w:t>Cumplir con los requerimientos del SIE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  <w:r>
              <w:t xml:space="preserve">X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1A1C81" w:rsidRPr="00A124B6" w:rsidRDefault="001A1C81" w:rsidP="0006788F">
            <w:pPr>
              <w:spacing w:after="0" w:line="240" w:lineRule="auto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1A1C81" w:rsidRDefault="00EC51E8" w:rsidP="0006788F">
            <w:r w:rsidRPr="00EC51E8">
              <w:t>Martha Elena Osorio O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1C81" w:rsidRDefault="001A1C81" w:rsidP="0006788F">
            <w:r>
              <w:t>Enero 6 de 2015</w:t>
            </w:r>
          </w:p>
        </w:tc>
      </w:tr>
    </w:tbl>
    <w:p w:rsidR="00DB245F" w:rsidRDefault="00DB245F">
      <w:pPr>
        <w:rPr>
          <w:sz w:val="20"/>
          <w:szCs w:val="20"/>
        </w:rPr>
      </w:pPr>
    </w:p>
    <w:p w:rsidR="00047F6B" w:rsidRPr="00047F6B" w:rsidRDefault="00047F6B">
      <w:pPr>
        <w:rPr>
          <w:sz w:val="20"/>
          <w:szCs w:val="20"/>
        </w:rPr>
      </w:pPr>
      <w:r w:rsidRPr="00047F6B">
        <w:rPr>
          <w:sz w:val="20"/>
          <w:szCs w:val="20"/>
        </w:rPr>
        <w:t>VERIFICACIÓN: Proceso que consiste en comparar los resultados de una actividad o etapa del diseño y desarrollo para garantizar su conformidad con los requisitos establecidos</w:t>
      </w:r>
    </w:p>
    <w:p w:rsidR="006E6B98" w:rsidRDefault="006E6B98">
      <w:pPr>
        <w:rPr>
          <w:sz w:val="20"/>
          <w:szCs w:val="20"/>
        </w:rPr>
      </w:pPr>
      <w:r w:rsidRPr="00047F6B">
        <w:rPr>
          <w:sz w:val="20"/>
          <w:szCs w:val="20"/>
        </w:rPr>
        <w:t>VERIFICAR: confrontar con los elementos de entrada.</w:t>
      </w:r>
    </w:p>
    <w:p w:rsidR="00372D0A" w:rsidRPr="00047F6B" w:rsidRDefault="00372D0A">
      <w:pPr>
        <w:rPr>
          <w:sz w:val="20"/>
          <w:szCs w:val="20"/>
        </w:rPr>
      </w:pPr>
    </w:p>
    <w:sectPr w:rsidR="00372D0A" w:rsidRPr="00047F6B" w:rsidSect="00EF2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D0" w:rsidRDefault="009A47D0" w:rsidP="006E6B98">
      <w:pPr>
        <w:spacing w:after="0" w:line="240" w:lineRule="auto"/>
      </w:pPr>
      <w:r>
        <w:separator/>
      </w:r>
    </w:p>
  </w:endnote>
  <w:endnote w:type="continuationSeparator" w:id="0">
    <w:p w:rsidR="009A47D0" w:rsidRDefault="009A47D0" w:rsidP="006E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0A" w:rsidRDefault="00372D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0A" w:rsidRDefault="00372D0A" w:rsidP="00372D0A">
    <w:pPr>
      <w:pStyle w:val="Piedepgina"/>
      <w:jc w:val="right"/>
    </w:pPr>
    <w:r>
      <w:t>VERSIÓN 4</w:t>
    </w:r>
  </w:p>
  <w:p w:rsidR="00372D0A" w:rsidRDefault="00372D0A" w:rsidP="00372D0A">
    <w:pPr>
      <w:pStyle w:val="Piedepgina"/>
      <w:jc w:val="both"/>
      <w:rPr>
        <w:sz w:val="16"/>
        <w:szCs w:val="16"/>
      </w:rPr>
    </w:pPr>
    <w:r w:rsidRPr="00547E6E">
      <w:rPr>
        <w:rFonts w:ascii="Arial" w:hAnsi="Arial" w:cs="Arial"/>
        <w:sz w:val="16"/>
        <w:szCs w:val="16"/>
      </w:rPr>
      <w:t xml:space="preserve">CODIGO: </w:t>
    </w:r>
    <w:r w:rsidRPr="00547E6E">
      <w:rPr>
        <w:sz w:val="16"/>
        <w:szCs w:val="16"/>
      </w:rPr>
      <w:t xml:space="preserve">FC-16  </w:t>
    </w:r>
  </w:p>
  <w:p w:rsidR="00372D0A" w:rsidRDefault="00372D0A" w:rsidP="00372D0A">
    <w:pPr>
      <w:pStyle w:val="Piedepgina"/>
      <w:jc w:val="both"/>
    </w:pPr>
    <w:r>
      <w:rPr>
        <w:sz w:val="16"/>
        <w:szCs w:val="16"/>
      </w:rPr>
      <w:t>FECHA: 11-28-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0A" w:rsidRDefault="00372D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D0" w:rsidRDefault="009A47D0" w:rsidP="006E6B98">
      <w:pPr>
        <w:spacing w:after="0" w:line="240" w:lineRule="auto"/>
      </w:pPr>
      <w:r>
        <w:separator/>
      </w:r>
    </w:p>
  </w:footnote>
  <w:footnote w:type="continuationSeparator" w:id="0">
    <w:p w:rsidR="009A47D0" w:rsidRDefault="009A47D0" w:rsidP="006E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0A" w:rsidRDefault="00372D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98" w:rsidRDefault="00357790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8240" behindDoc="0" locked="0" layoutInCell="1" allowOverlap="1" wp14:anchorId="00A51C0E" wp14:editId="5931E946">
          <wp:simplePos x="0" y="0"/>
          <wp:positionH relativeFrom="column">
            <wp:posOffset>-324</wp:posOffset>
          </wp:positionH>
          <wp:positionV relativeFrom="paragraph">
            <wp:posOffset>-51747</wp:posOffset>
          </wp:positionV>
          <wp:extent cx="560705" cy="539750"/>
          <wp:effectExtent l="0" t="0" r="0" b="0"/>
          <wp:wrapNone/>
          <wp:docPr id="1" name="Imagen 1" descr="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B98" w:rsidRDefault="00372D0A" w:rsidP="00372D0A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INSTITUCIÓN EDUCATIVA SAN JUAN BOSCO</w:t>
    </w:r>
  </w:p>
  <w:p w:rsidR="00372D0A" w:rsidRDefault="00372D0A" w:rsidP="00372D0A">
    <w:pPr>
      <w:pStyle w:val="Encabezado"/>
      <w:jc w:val="center"/>
    </w:pPr>
    <w:r>
      <w:t>VERIFICACIÓN DE LOS PLANES DE ÁREA</w:t>
    </w:r>
  </w:p>
  <w:p w:rsidR="006E6B98" w:rsidRDefault="006E6B9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0A" w:rsidRDefault="00372D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98"/>
    <w:rsid w:val="00047F6B"/>
    <w:rsid w:val="000516AF"/>
    <w:rsid w:val="000E61DC"/>
    <w:rsid w:val="001A1C81"/>
    <w:rsid w:val="002235E3"/>
    <w:rsid w:val="00357790"/>
    <w:rsid w:val="00372D0A"/>
    <w:rsid w:val="003C3921"/>
    <w:rsid w:val="004B4E9F"/>
    <w:rsid w:val="00547E6E"/>
    <w:rsid w:val="00615D30"/>
    <w:rsid w:val="006E6B98"/>
    <w:rsid w:val="007316A7"/>
    <w:rsid w:val="00793623"/>
    <w:rsid w:val="009A47D0"/>
    <w:rsid w:val="00A8709E"/>
    <w:rsid w:val="00AE4C8C"/>
    <w:rsid w:val="00BC2172"/>
    <w:rsid w:val="00C243E5"/>
    <w:rsid w:val="00D13AE5"/>
    <w:rsid w:val="00D21BCA"/>
    <w:rsid w:val="00DB245F"/>
    <w:rsid w:val="00E250FE"/>
    <w:rsid w:val="00E57193"/>
    <w:rsid w:val="00EB49F8"/>
    <w:rsid w:val="00EC51E8"/>
    <w:rsid w:val="00EF2DED"/>
    <w:rsid w:val="00F01E72"/>
    <w:rsid w:val="00F37B98"/>
    <w:rsid w:val="00F9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9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B9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E6B98"/>
  </w:style>
  <w:style w:type="paragraph" w:styleId="Piedepgina">
    <w:name w:val="footer"/>
    <w:basedOn w:val="Normal"/>
    <w:link w:val="PiedepginaCar"/>
    <w:uiPriority w:val="99"/>
    <w:unhideWhenUsed/>
    <w:rsid w:val="006E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B98"/>
  </w:style>
  <w:style w:type="paragraph" w:styleId="Textodeglobo">
    <w:name w:val="Balloon Text"/>
    <w:basedOn w:val="Normal"/>
    <w:link w:val="TextodegloboCar"/>
    <w:uiPriority w:val="99"/>
    <w:semiHidden/>
    <w:unhideWhenUsed/>
    <w:rsid w:val="006E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9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B9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E6B98"/>
  </w:style>
  <w:style w:type="paragraph" w:styleId="Piedepgina">
    <w:name w:val="footer"/>
    <w:basedOn w:val="Normal"/>
    <w:link w:val="PiedepginaCar"/>
    <w:uiPriority w:val="99"/>
    <w:unhideWhenUsed/>
    <w:rsid w:val="006E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B98"/>
  </w:style>
  <w:style w:type="paragraph" w:styleId="Textodeglobo">
    <w:name w:val="Balloon Text"/>
    <w:basedOn w:val="Normal"/>
    <w:link w:val="TextodegloboCar"/>
    <w:uiPriority w:val="99"/>
    <w:semiHidden/>
    <w:unhideWhenUsed/>
    <w:rsid w:val="006E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C45-8017-4572-9817-373F3658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-basico17</cp:lastModifiedBy>
  <cp:revision>2</cp:revision>
  <dcterms:created xsi:type="dcterms:W3CDTF">2015-01-07T14:19:00Z</dcterms:created>
  <dcterms:modified xsi:type="dcterms:W3CDTF">2015-01-07T14:19:00Z</dcterms:modified>
</cp:coreProperties>
</file>